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成章的语文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成章的语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95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出口成章的语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